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77777777" w:rsidR="0023128D" w:rsidRPr="00B65FF5" w:rsidRDefault="0023128D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.2022</w:t>
      </w:r>
    </w:p>
    <w:p w14:paraId="0003FF7F" w14:textId="77404B1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FA3A63">
        <w:rPr>
          <w:rFonts w:ascii="Trebuchet MS" w:hAnsi="Trebuchet MS" w:cs="Arial"/>
          <w:b/>
          <w:sz w:val="20"/>
        </w:rPr>
        <w:t>Załącznik 7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733D15C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Y</w:t>
      </w:r>
    </w:p>
    <w:p w14:paraId="49F3974E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1005FDB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66A2A34" w14:textId="72B1E265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51E1D7F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60271F15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2401D4F" w14:textId="7A32E2D3" w:rsidR="00B65F4B" w:rsidRDefault="00B65F4B" w:rsidP="00815B5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5F4B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65F4B">
        <w:rPr>
          <w:rFonts w:ascii="Calibri" w:hAnsi="Calibri" w:cs="Calibri"/>
          <w:b/>
          <w:bCs/>
          <w:sz w:val="22"/>
          <w:szCs w:val="22"/>
        </w:rPr>
        <w:t>„</w:t>
      </w:r>
      <w:r w:rsidR="00815B50" w:rsidRPr="00815B50">
        <w:rPr>
          <w:rFonts w:ascii="Calibri" w:hAnsi="Calibri" w:cs="Calibri"/>
          <w:b/>
          <w:bCs/>
          <w:sz w:val="22"/>
          <w:szCs w:val="22"/>
        </w:rPr>
        <w:t>Przebudowa drogi gminnej nr 140131K w miejscowości Trzebienice w km roboczym 0+000-3+226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B12EAE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imię: </w:t>
      </w:r>
      <w:bookmarkStart w:id="0" w:name="_Hlk65629019"/>
      <w:r>
        <w:rPr>
          <w:rFonts w:ascii="Calibri" w:hAnsi="Calibri" w:cs="Calibri"/>
          <w:sz w:val="22"/>
          <w:szCs w:val="22"/>
        </w:rPr>
        <w:t xml:space="preserve">……………………………………………………..………… </w:t>
      </w:r>
      <w:bookmarkEnd w:id="0"/>
    </w:p>
    <w:p w14:paraId="2858678F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: ……………………………………………..…………</w:t>
      </w:r>
    </w:p>
    <w:p w14:paraId="6289A214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a do reprezentacji: ………………………………</w:t>
      </w:r>
    </w:p>
    <w:p w14:paraId="551BC96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0A0E0C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6AC99A7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53383C65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2F71D51F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3D09C55A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AE4E54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(firma): …………………………………………………………………………………………………………………………………..</w:t>
      </w:r>
    </w:p>
    <w:p w14:paraId="7A3D0851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siedziby : ……………………………………………………………………………….……………………………………………….. </w:t>
      </w:r>
    </w:p>
    <w:p w14:paraId="127513B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KRS: …….………………………………..</w:t>
      </w:r>
    </w:p>
    <w:p w14:paraId="3082634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…….………………………………..</w:t>
      </w:r>
    </w:p>
    <w:p w14:paraId="1527175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………………..……………………. </w:t>
      </w:r>
    </w:p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259086BB" w14:textId="77777777" w:rsidR="00F47478" w:rsidRPr="00F47478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F47478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F47478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48D7FE9" w14:textId="77777777" w:rsidR="00F47478" w:rsidRPr="00F47478" w:rsidRDefault="00F47478" w:rsidP="00F47478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47478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</w:p>
    <w:p w14:paraId="288293FD" w14:textId="3C7CEFF9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34742548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Mał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6C702D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Średni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C5AB9A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color w:val="000000"/>
          <w:sz w:val="22"/>
          <w:szCs w:val="22"/>
        </w:rPr>
        <w:tab/>
      </w:r>
      <w:r w:rsidRPr="00C46603">
        <w:rPr>
          <w:rFonts w:ascii="Calibri" w:hAnsi="Calibri" w:cs="Calibri"/>
          <w:b/>
          <w:color w:val="000000"/>
          <w:sz w:val="22"/>
          <w:szCs w:val="22"/>
        </w:rPr>
        <w:t xml:space="preserve">jednoosobowa działalność gospodarcza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955328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osoba fizyczna nieprowadząca działalności gospodarczej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04810B97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inny rodzaj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5A65474" w14:textId="77777777" w:rsidR="00C46603" w:rsidRPr="00C46603" w:rsidRDefault="00C46603" w:rsidP="00C46603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C46603">
        <w:rPr>
          <w:rFonts w:asciiTheme="minorHAnsi" w:hAnsiTheme="minorHAnsi" w:cstheme="minorHAnsi"/>
          <w:b/>
          <w:color w:val="C00000"/>
          <w:sz w:val="16"/>
          <w:szCs w:val="16"/>
        </w:rPr>
        <w:tab/>
        <w:t>(*) – niepotrzebne skreślić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D91E55" w14:textId="77777777" w:rsidR="00F47478" w:rsidRDefault="00F474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>SKŁADAMY OFERTĘ</w:t>
      </w:r>
      <w:r>
        <w:t xml:space="preserve"> na wykonanie przedmiotu zamówienia zgodnie ze Specyfikacją Warunków Zamówienia dla niniejszego postępowania.</w:t>
      </w:r>
    </w:p>
    <w:p w14:paraId="7E3B13A1" w14:textId="77777777" w:rsidR="00B65F4B" w:rsidRDefault="00B65F4B" w:rsidP="00B65F4B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8C9375D" w14:textId="2C454988" w:rsidR="00F47478" w:rsidRPr="00F47478" w:rsidRDefault="00B65F4B" w:rsidP="00F47478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bCs/>
        </w:rPr>
      </w:pPr>
      <w:r w:rsidRPr="00F47478">
        <w:rPr>
          <w:b/>
          <w:bCs/>
        </w:rPr>
        <w:t>OFERUJEMY</w:t>
      </w:r>
      <w:r>
        <w:t xml:space="preserve"> wykonanie przedmiotu zamówienia</w:t>
      </w:r>
      <w:r w:rsidRPr="00F47478">
        <w:rPr>
          <w:bCs/>
        </w:rPr>
        <w:t xml:space="preserve"> za </w:t>
      </w:r>
      <w:r w:rsidRPr="00F47478">
        <w:rPr>
          <w:b/>
        </w:rPr>
        <w:t>cenę</w:t>
      </w:r>
      <w:r w:rsidR="0078382F">
        <w:rPr>
          <w:b/>
        </w:rPr>
        <w:t xml:space="preserve"> ryczałtową</w:t>
      </w:r>
      <w:r w:rsidR="00815B50">
        <w:rPr>
          <w:b/>
        </w:rPr>
        <w:t>:</w:t>
      </w:r>
    </w:p>
    <w:p w14:paraId="5E26E0C2" w14:textId="77777777" w:rsidR="00F47478" w:rsidRDefault="00F47478" w:rsidP="00F47478">
      <w:pPr>
        <w:pStyle w:val="Tekstpodstawowy"/>
        <w:ind w:left="360"/>
        <w:jc w:val="lef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                   ……………………. złotych</w:t>
      </w:r>
    </w:p>
    <w:p w14:paraId="14895F80" w14:textId="42CF29B5" w:rsidR="00F47478" w:rsidRDefault="00F47478" w:rsidP="00F47478">
      <w:pPr>
        <w:pStyle w:val="Tekstpodstawowy"/>
        <w:ind w:left="360"/>
        <w:jc w:val="lef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% podatku VAT </w:t>
      </w:r>
      <w:r>
        <w:rPr>
          <w:rFonts w:ascii="Trebuchet MS" w:hAnsi="Trebuchet MS" w:cs="Arial"/>
          <w:b/>
          <w:sz w:val="20"/>
        </w:rPr>
        <w:tab/>
        <w:t>…………………</w:t>
      </w:r>
    </w:p>
    <w:p w14:paraId="75216FFD" w14:textId="77777777" w:rsidR="00F47478" w:rsidRDefault="00F47478" w:rsidP="00F47478">
      <w:pPr>
        <w:pStyle w:val="Tekstpodstawowy"/>
        <w:ind w:left="360"/>
        <w:jc w:val="left"/>
        <w:rPr>
          <w:rFonts w:ascii="Trebuchet MS" w:hAnsi="Trebuchet MS" w:cs="Arial"/>
          <w:b/>
          <w:sz w:val="6"/>
          <w:szCs w:val="6"/>
        </w:rPr>
      </w:pPr>
    </w:p>
    <w:p w14:paraId="1ED2297C" w14:textId="0A0AAF00" w:rsidR="00F47478" w:rsidRDefault="00F47478" w:rsidP="00F47478">
      <w:pPr>
        <w:pStyle w:val="Tekstpodstawowy"/>
        <w:ind w:left="360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                   ……………………. złotych,</w:t>
      </w:r>
    </w:p>
    <w:p w14:paraId="2405EFF6" w14:textId="182BC25D" w:rsidR="00815B50" w:rsidRDefault="00815B50" w:rsidP="00F47478">
      <w:pPr>
        <w:pStyle w:val="Tekstpodstawowy"/>
        <w:ind w:left="360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                            (słownie:…………………………………………………………………….)</w:t>
      </w:r>
    </w:p>
    <w:p w14:paraId="351E4B6B" w14:textId="77777777" w:rsidR="009C6F79" w:rsidRDefault="009C6F79" w:rsidP="00F47478">
      <w:pPr>
        <w:pStyle w:val="Tekstpodstawowy"/>
        <w:ind w:left="360"/>
        <w:jc w:val="left"/>
        <w:rPr>
          <w:rFonts w:ascii="Trebuchet MS" w:hAnsi="Trebuchet MS" w:cs="Arial"/>
          <w:b/>
          <w:sz w:val="20"/>
        </w:rPr>
      </w:pPr>
      <w:bookmarkStart w:id="1" w:name="_GoBack"/>
      <w:bookmarkEnd w:id="1"/>
    </w:p>
    <w:p w14:paraId="6217AAA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INFORMUJEMY</w:t>
      </w:r>
      <w:r>
        <w:rPr>
          <w:rFonts w:ascii="Calibri" w:hAnsi="Calibri" w:cs="Calibri"/>
          <w:sz w:val="22"/>
          <w:szCs w:val="22"/>
        </w:rPr>
        <w:t>, że:</w:t>
      </w:r>
    </w:p>
    <w:p w14:paraId="40FAF394" w14:textId="77777777" w:rsidR="00B65F4B" w:rsidRDefault="00B65F4B" w:rsidP="00B65F4B">
      <w:pPr>
        <w:numPr>
          <w:ilvl w:val="0"/>
          <w:numId w:val="28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*</w:t>
      </w:r>
    </w:p>
    <w:p w14:paraId="765F5AF7" w14:textId="77777777" w:rsidR="00B65F4B" w:rsidRDefault="00B65F4B" w:rsidP="00B65F4B">
      <w:pPr>
        <w:numPr>
          <w:ilvl w:val="0"/>
          <w:numId w:val="27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331ACA4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towaru/usług (w zależności od przedmiotu zamówienia) powodująca obowiązek podatkowy u zamawiającego to ……………………………zł netto).</w:t>
      </w:r>
    </w:p>
    <w:p w14:paraId="63B8F39B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wiedzą Wykonawcy, zastosowanie będzie miała następująca stawka podatku od towarów i usług ……………. % *</w:t>
      </w:r>
    </w:p>
    <w:p w14:paraId="49666DF4" w14:textId="12E46E19" w:rsidR="00B65F4B" w:rsidRPr="00F47478" w:rsidRDefault="00B65F4B" w:rsidP="00B65F4B">
      <w:pPr>
        <w:spacing w:line="276" w:lineRule="auto"/>
        <w:jc w:val="both"/>
        <w:rPr>
          <w:b/>
          <w:color w:val="C00000"/>
          <w:sz w:val="16"/>
          <w:szCs w:val="16"/>
        </w:rPr>
      </w:pPr>
      <w:r w:rsidRPr="00F47478">
        <w:rPr>
          <w:rFonts w:ascii="Calibri" w:hAnsi="Calibri" w:cs="Calibri"/>
          <w:b/>
          <w:color w:val="C00000"/>
          <w:sz w:val="16"/>
          <w:szCs w:val="16"/>
        </w:rPr>
        <w:t xml:space="preserve">* </w:t>
      </w:r>
      <w:r w:rsidR="00F47478" w:rsidRPr="00F47478">
        <w:rPr>
          <w:rFonts w:ascii="Calibri" w:hAnsi="Calibri" w:cs="Calibri"/>
          <w:b/>
          <w:i/>
          <w:color w:val="C00000"/>
          <w:sz w:val="16"/>
          <w:szCs w:val="16"/>
        </w:rPr>
        <w:t>nie</w:t>
      </w:r>
      <w:r w:rsidRPr="00F47478">
        <w:rPr>
          <w:rFonts w:ascii="Calibri" w:hAnsi="Calibri" w:cs="Calibri"/>
          <w:b/>
          <w:i/>
          <w:color w:val="C00000"/>
          <w:sz w:val="16"/>
          <w:szCs w:val="16"/>
        </w:rPr>
        <w:t>potrzebne przekreślić</w:t>
      </w:r>
    </w:p>
    <w:p w14:paraId="79951203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ZAMIERZAMY</w:t>
      </w:r>
      <w:r>
        <w:rPr>
          <w:rFonts w:ascii="Calibri" w:hAnsi="Calibri" w:cs="Calibri"/>
          <w:bCs/>
          <w:sz w:val="22"/>
          <w:szCs w:val="22"/>
        </w:rPr>
        <w:t xml:space="preserve"> powierzyć  </w:t>
      </w:r>
      <w:r>
        <w:rPr>
          <w:rFonts w:ascii="Calibri" w:hAnsi="Calibri" w:cs="Calibri"/>
          <w:sz w:val="22"/>
          <w:szCs w:val="22"/>
        </w:rPr>
        <w:t>podwykonawcom wykonanie następujących części zamówienia</w:t>
      </w:r>
      <w:r>
        <w:rPr>
          <w:rFonts w:ascii="Calibri" w:hAnsi="Calibri" w:cs="Calibri"/>
          <w:bCs/>
          <w:sz w:val="22"/>
          <w:szCs w:val="22"/>
        </w:rPr>
        <w:t>: ……………………………….………………………</w:t>
      </w:r>
    </w:p>
    <w:p w14:paraId="66E0FE44" w14:textId="77777777" w:rsidR="00B65F4B" w:rsidRDefault="00B65F4B" w:rsidP="00B65F4B">
      <w:pPr>
        <w:spacing w:line="276" w:lineRule="auto"/>
        <w:ind w:left="357"/>
        <w:jc w:val="both"/>
      </w:pPr>
      <w:r>
        <w:rPr>
          <w:rFonts w:ascii="Calibri" w:hAnsi="Calibri" w:cs="Calibri"/>
          <w:b/>
          <w:sz w:val="22"/>
          <w:szCs w:val="22"/>
        </w:rPr>
        <w:t xml:space="preserve">ZAMIERZAMY </w:t>
      </w:r>
      <w:r>
        <w:rPr>
          <w:rFonts w:ascii="Calibri" w:hAnsi="Calibri" w:cs="Calibri"/>
          <w:bCs/>
          <w:sz w:val="22"/>
          <w:szCs w:val="22"/>
        </w:rPr>
        <w:t>powierzyć wykonanie części zamówienia następującym podwykonawco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podać nazwy podwykonawców, jeżeli są już znani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7563C" w14:textId="77777777" w:rsidR="00B65F4B" w:rsidRPr="00E91128" w:rsidRDefault="00B65F4B" w:rsidP="00B65F4B">
      <w:pPr>
        <w:tabs>
          <w:tab w:val="left" w:pos="459"/>
        </w:tabs>
        <w:spacing w:after="40" w:line="276" w:lineRule="auto"/>
        <w:jc w:val="both"/>
        <w:rPr>
          <w:color w:val="C00000"/>
          <w:sz w:val="16"/>
          <w:szCs w:val="16"/>
        </w:rPr>
      </w:pPr>
      <w:r w:rsidRPr="00E91128">
        <w:rPr>
          <w:rFonts w:ascii="Calibri" w:hAnsi="Calibri" w:cs="Calibri"/>
          <w:color w:val="C00000"/>
          <w:sz w:val="16"/>
          <w:szCs w:val="16"/>
        </w:rPr>
        <w:t>*</w:t>
      </w:r>
      <w:r w:rsidRPr="00E91128">
        <w:rPr>
          <w:rFonts w:ascii="Calibri" w:hAnsi="Calibri" w:cs="Calibri"/>
          <w:color w:val="C00000"/>
          <w:sz w:val="16"/>
          <w:szCs w:val="16"/>
          <w:vertAlign w:val="superscript"/>
        </w:rPr>
        <w:t xml:space="preserve"> </w:t>
      </w:r>
      <w:r w:rsidRPr="00E91128">
        <w:rPr>
          <w:rFonts w:ascii="Calibri" w:hAnsi="Calibri" w:cs="Calibri"/>
          <w:color w:val="C00000"/>
          <w:sz w:val="16"/>
          <w:szCs w:val="16"/>
        </w:rPr>
        <w:t>niepotrzebne przekreślić</w:t>
      </w:r>
    </w:p>
    <w:p w14:paraId="43042C57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1225D8B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FERUJEMY ………….. miesięczny okres gwarancji jakości i rękojmi za wady </w:t>
      </w:r>
      <w:r>
        <w:rPr>
          <w:rFonts w:ascii="Calibri" w:hAnsi="Calibri" w:cs="Calibri"/>
          <w:sz w:val="22"/>
          <w:szCs w:val="22"/>
        </w:rPr>
        <w:t xml:space="preserve">na wykonane roboty budowlane, w tym </w:t>
      </w:r>
      <w:r>
        <w:rPr>
          <w:rFonts w:ascii="Calibri" w:hAnsi="Calibri" w:cs="Calibri"/>
          <w:iCs/>
          <w:sz w:val="22"/>
          <w:szCs w:val="22"/>
        </w:rPr>
        <w:t>na zastosowane materiały i urządzenia.</w:t>
      </w:r>
    </w:p>
    <w:p w14:paraId="50F735B9" w14:textId="77777777" w:rsidR="00B65F4B" w:rsidRDefault="00B65F4B" w:rsidP="00B65F4B">
      <w:pPr>
        <w:spacing w:before="120" w:line="276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proszę wypełnić o informacje zawarte w rozdz. 14 SWZ - kryterium oceny ofert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JESTEŚMY </w:t>
      </w:r>
      <w:r>
        <w:rPr>
          <w:rFonts w:ascii="Calibri" w:hAnsi="Calibri" w:cs="Calibri"/>
          <w:sz w:val="22"/>
          <w:szCs w:val="22"/>
        </w:rPr>
        <w:t>związani ofertą przez cza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580C03F6" w14:textId="3131B1D0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E7CE4AE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22E7DC0B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SPIS dołączonych oświadczeń i dokumentów</w:t>
      </w:r>
      <w:r>
        <w:rPr>
          <w:rFonts w:ascii="Calibri" w:hAnsi="Calibri" w:cs="Calibri"/>
          <w:bCs/>
          <w:sz w:val="22"/>
          <w:szCs w:val="22"/>
        </w:rPr>
        <w:t xml:space="preserve"> (należy wymienić wszystkie złożone oświadczenia i dokumenty itp.): </w:t>
      </w:r>
    </w:p>
    <w:p w14:paraId="33F15E5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DBD59B1" w14:textId="77777777" w:rsidR="00B65F4B" w:rsidRDefault="00B65F4B" w:rsidP="00B65F4B">
      <w:pPr>
        <w:spacing w:before="120" w:line="276" w:lineRule="auto"/>
        <w:ind w:firstLine="357"/>
        <w:jc w:val="both"/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7426C193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0DDD224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</w:p>
    <w:p w14:paraId="777903FD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89AE6F6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  <w:bCs/>
        </w:rPr>
      </w:pPr>
    </w:p>
    <w:p w14:paraId="699B547D" w14:textId="77777777" w:rsidR="00B65F4B" w:rsidRDefault="00B65F4B" w:rsidP="00B65F4B"/>
    <w:p w14:paraId="0705399F" w14:textId="77777777" w:rsidR="00B65F4B" w:rsidRDefault="00B65F4B" w:rsidP="00B65F4B"/>
    <w:p w14:paraId="6E80460D" w14:textId="77777777" w:rsidR="00B65F4B" w:rsidRDefault="00B65F4B" w:rsidP="00B65F4B"/>
    <w:p w14:paraId="4A0C50E4" w14:textId="77777777" w:rsidR="00B65F4B" w:rsidRDefault="00B65F4B" w:rsidP="00B65F4B"/>
    <w:p w14:paraId="55881185" w14:textId="77777777" w:rsidR="00B65F4B" w:rsidRDefault="00B65F4B" w:rsidP="00B65F4B"/>
    <w:p w14:paraId="6014FB39" w14:textId="77777777" w:rsidR="00B65F4B" w:rsidRDefault="00B65F4B" w:rsidP="00B65F4B"/>
    <w:p w14:paraId="1E47980B" w14:textId="77777777" w:rsidR="00B65F4B" w:rsidRDefault="00B65F4B" w:rsidP="00E91128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3BA09CC9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BABAD1A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41C8F5F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B4E99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571CA3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4966F50C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DD3A421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8398567" w14:textId="2919B52F" w:rsidR="00B65F4B" w:rsidRPr="00E91128" w:rsidRDefault="00B65F4B" w:rsidP="00E9112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200EF74E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</w:p>
    <w:sectPr w:rsidR="00B65F4B" w:rsidRPr="00E9112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C6F79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Default="00B65F4B" w:rsidP="00B65F4B">
      <w:pPr>
        <w:spacing w:line="276" w:lineRule="auto"/>
        <w:ind w:right="28"/>
        <w:jc w:val="both"/>
      </w:pPr>
      <w:r>
        <w:rPr>
          <w:rStyle w:val="Odwoanieprzypisudolnego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23128D" w:rsidRPr="005E62A7" w14:paraId="2CA298E8" w14:textId="77777777" w:rsidTr="00DF030C">
            <w:tc>
              <w:tcPr>
                <w:tcW w:w="5631" w:type="dxa"/>
                <w:shd w:val="clear" w:color="auto" w:fill="auto"/>
              </w:tcPr>
              <w:p w14:paraId="2DD94B9D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436984F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3D7DD31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18ACCB" w14:textId="77777777" w:rsidR="0023128D" w:rsidRPr="005E62A7" w:rsidRDefault="009C6F79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3128D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10A9B680" w14:textId="4AFB34FA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1010965" wp14:editId="436313C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0AF1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59CAFC4E" w14:textId="25FD4EB0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1FD209B6" wp14:editId="610C0A8B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5A3797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7CB506D" wp14:editId="1ECBE15C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5B3E11D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773ED58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4092318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4383A6CB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07DCDD51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8382F"/>
    <w:rsid w:val="007C40B4"/>
    <w:rsid w:val="007D5382"/>
    <w:rsid w:val="007E0B68"/>
    <w:rsid w:val="007E506A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C6F7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A3A63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1459-6306-4048-9766-071437EE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2</cp:revision>
  <cp:lastPrinted>2021-03-08T10:44:00Z</cp:lastPrinted>
  <dcterms:created xsi:type="dcterms:W3CDTF">2022-02-08T08:49:00Z</dcterms:created>
  <dcterms:modified xsi:type="dcterms:W3CDTF">2022-02-08T08:49:00Z</dcterms:modified>
</cp:coreProperties>
</file>